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1" w:rsidRDefault="000162D2" w:rsidP="00AA76F4">
      <w:pPr>
        <w:jc w:val="center"/>
      </w:pPr>
      <w:r w:rsidRPr="00497B84">
        <w:rPr>
          <w:noProof/>
          <w:lang w:val="lv-LV" w:eastAsia="lv-LV"/>
        </w:rPr>
        <w:drawing>
          <wp:inline distT="0" distB="0" distL="0" distR="0" wp14:anchorId="402E3CF2" wp14:editId="48E4E27C">
            <wp:extent cx="3010447" cy="979361"/>
            <wp:effectExtent l="0" t="0" r="0" b="0"/>
            <wp:docPr id="1" name="Picture 1" descr="C:\Users\Laila\AppData\Local\Microsoft\Windows\Temporary Internet Files\Content.Word\LATLIT_logo_mix_ful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AppData\Local\Microsoft\Windows\Temporary Internet Files\Content.Word\LATLIT_logo_mix_full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49" cy="104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F1" w:rsidRPr="00803BF1" w:rsidRDefault="00803BF1" w:rsidP="00803BF1">
      <w:pPr>
        <w:jc w:val="center"/>
        <w:rPr>
          <w:b/>
        </w:rPr>
      </w:pPr>
      <w:r w:rsidRPr="00803BF1">
        <w:rPr>
          <w:b/>
          <w:lang w:val="lv-LV"/>
        </w:rPr>
        <w:t xml:space="preserve">“Pilsētvides mitrāju pārvaldība Latvijas-Lietuvas pārrobežu reģionā” </w:t>
      </w:r>
    </w:p>
    <w:p w:rsidR="00803BF1" w:rsidRPr="00803BF1" w:rsidRDefault="00803BF1" w:rsidP="00803BF1">
      <w:pPr>
        <w:jc w:val="center"/>
        <w:rPr>
          <w:b/>
        </w:rPr>
      </w:pPr>
      <w:r w:rsidRPr="00803BF1">
        <w:rPr>
          <w:b/>
        </w:rPr>
        <w:t xml:space="preserve">“Joint Management of Urban Wetland Areas in border region Latvia-Lithuania” </w:t>
      </w:r>
    </w:p>
    <w:p w:rsidR="00803BF1" w:rsidRPr="00803BF1" w:rsidRDefault="00803BF1" w:rsidP="00803BF1">
      <w:pPr>
        <w:jc w:val="center"/>
        <w:rPr>
          <w:b/>
          <w:sz w:val="22"/>
          <w:szCs w:val="22"/>
          <w:lang w:val="lv-LV"/>
        </w:rPr>
      </w:pPr>
      <w:proofErr w:type="spellStart"/>
      <w:r w:rsidRPr="00803BF1">
        <w:rPr>
          <w:b/>
        </w:rPr>
        <w:t>Urb</w:t>
      </w:r>
      <w:proofErr w:type="spellEnd"/>
      <w:r w:rsidRPr="00803BF1">
        <w:rPr>
          <w:b/>
        </w:rPr>
        <w:t>-Area Nr.LLI-472</w:t>
      </w:r>
    </w:p>
    <w:p w:rsidR="00803BF1" w:rsidRPr="00803BF1" w:rsidRDefault="00803BF1" w:rsidP="00FC469C">
      <w:pPr>
        <w:jc w:val="both"/>
        <w:rPr>
          <w:b/>
          <w:sz w:val="22"/>
          <w:szCs w:val="22"/>
          <w:lang w:val="lv-LV"/>
        </w:rPr>
      </w:pPr>
    </w:p>
    <w:p w:rsidR="00803BF1" w:rsidRDefault="00803BF1" w:rsidP="00FC469C">
      <w:pPr>
        <w:jc w:val="both"/>
        <w:rPr>
          <w:sz w:val="22"/>
          <w:szCs w:val="22"/>
          <w:lang w:val="lv-LV"/>
        </w:rPr>
      </w:pPr>
    </w:p>
    <w:p w:rsidR="00497011" w:rsidRPr="00294765" w:rsidRDefault="00497011" w:rsidP="00803BF1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803BF1">
      <w:pPr>
        <w:pStyle w:val="Heading1"/>
        <w:numPr>
          <w:ilvl w:val="0"/>
          <w:numId w:val="0"/>
        </w:numPr>
        <w:ind w:left="6480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FC469C" w:rsidP="00803BF1">
      <w:pPr>
        <w:pStyle w:val="Heading1"/>
        <w:numPr>
          <w:ilvl w:val="0"/>
          <w:numId w:val="0"/>
        </w:num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7011" w:rsidRPr="00294765">
        <w:rPr>
          <w:sz w:val="22"/>
          <w:szCs w:val="22"/>
        </w:rPr>
        <w:t>Attīstības departamenta vadītāja</w:t>
      </w:r>
      <w:r w:rsidR="004319C7">
        <w:rPr>
          <w:sz w:val="22"/>
          <w:szCs w:val="22"/>
        </w:rPr>
        <w:t>s vietniece</w:t>
      </w:r>
      <w:r w:rsidR="00497011" w:rsidRPr="00294765">
        <w:rPr>
          <w:sz w:val="22"/>
          <w:szCs w:val="22"/>
        </w:rPr>
        <w:t xml:space="preserve"> </w:t>
      </w:r>
    </w:p>
    <w:p w:rsidR="00497011" w:rsidRPr="00294765" w:rsidRDefault="00497011" w:rsidP="00803BF1">
      <w:pPr>
        <w:jc w:val="right"/>
        <w:rPr>
          <w:lang w:val="lv-LV"/>
        </w:rPr>
      </w:pPr>
    </w:p>
    <w:p w:rsidR="00497011" w:rsidRPr="00294765" w:rsidRDefault="00497011" w:rsidP="00803BF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r w:rsidR="004319C7">
        <w:rPr>
          <w:sz w:val="22"/>
          <w:szCs w:val="22"/>
        </w:rPr>
        <w:t>S. Krapivina</w:t>
      </w:r>
    </w:p>
    <w:p w:rsidR="00497011" w:rsidRPr="00294765" w:rsidRDefault="00497011" w:rsidP="00803BF1">
      <w:pPr>
        <w:pStyle w:val="Heading1"/>
        <w:jc w:val="right"/>
        <w:rPr>
          <w:sz w:val="22"/>
          <w:szCs w:val="22"/>
        </w:rPr>
      </w:pPr>
    </w:p>
    <w:p w:rsidR="00497011" w:rsidRPr="00294765" w:rsidRDefault="00110094" w:rsidP="00803BF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, 20</w:t>
      </w:r>
      <w:r w:rsidR="005300D7">
        <w:rPr>
          <w:sz w:val="22"/>
          <w:szCs w:val="22"/>
        </w:rPr>
        <w:t>20</w:t>
      </w:r>
      <w:r w:rsidR="00494080">
        <w:rPr>
          <w:sz w:val="22"/>
          <w:szCs w:val="22"/>
        </w:rPr>
        <w:t xml:space="preserve">.gada  </w:t>
      </w:r>
      <w:r w:rsidR="000162D2">
        <w:rPr>
          <w:sz w:val="22"/>
          <w:szCs w:val="22"/>
        </w:rPr>
        <w:t xml:space="preserve"> </w:t>
      </w:r>
      <w:r w:rsidR="00C47171">
        <w:rPr>
          <w:sz w:val="22"/>
          <w:szCs w:val="22"/>
        </w:rPr>
        <w:t>16</w:t>
      </w:r>
      <w:r w:rsidR="000162D2">
        <w:rPr>
          <w:sz w:val="22"/>
          <w:szCs w:val="22"/>
        </w:rPr>
        <w:t xml:space="preserve"> .</w:t>
      </w:r>
      <w:r w:rsidR="00C47171">
        <w:rPr>
          <w:sz w:val="22"/>
          <w:szCs w:val="22"/>
        </w:rPr>
        <w:t>novembrī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497011" w:rsidRPr="000162D2" w:rsidRDefault="00497011" w:rsidP="005300D7">
      <w:pPr>
        <w:contextualSpacing/>
        <w:jc w:val="center"/>
        <w:rPr>
          <w:b/>
          <w:lang w:val="lv-LV"/>
        </w:rPr>
      </w:pPr>
      <w:r w:rsidRPr="000162D2">
        <w:rPr>
          <w:lang w:val="lv-LV"/>
        </w:rPr>
        <w:t>„</w:t>
      </w:r>
      <w:r w:rsidR="002403E5" w:rsidRPr="002403E5">
        <w:rPr>
          <w:b/>
          <w:lang w:val="lv-LV"/>
        </w:rPr>
        <w:t xml:space="preserve"> </w:t>
      </w:r>
      <w:bookmarkStart w:id="0" w:name="OLE_LINK3"/>
      <w:r w:rsidR="00386512">
        <w:rPr>
          <w:b/>
          <w:lang w:val="lv-LV"/>
        </w:rPr>
        <w:t xml:space="preserve">Projekta informatīvā plakāta </w:t>
      </w:r>
      <w:r w:rsidR="00386512" w:rsidRPr="00386512">
        <w:rPr>
          <w:b/>
          <w:i/>
        </w:rPr>
        <w:t>roll-up</w:t>
      </w:r>
      <w:r w:rsidR="00386512">
        <w:rPr>
          <w:b/>
          <w:lang w:val="lv-LV"/>
        </w:rPr>
        <w:t xml:space="preserve"> iegāde</w:t>
      </w:r>
      <w:bookmarkEnd w:id="0"/>
      <w:r w:rsidR="000162D2" w:rsidRPr="000162D2">
        <w:rPr>
          <w:b/>
          <w:lang w:val="lv-LV"/>
        </w:rPr>
        <w:t>”</w:t>
      </w:r>
    </w:p>
    <w:p w:rsidR="00C6616A" w:rsidRPr="00814C22" w:rsidRDefault="002403E5" w:rsidP="00AA76F4">
      <w:pPr>
        <w:contextualSpacing/>
        <w:jc w:val="center"/>
        <w:rPr>
          <w:b/>
          <w:color w:val="FF0000"/>
          <w:lang w:val="lv-LV"/>
        </w:rPr>
      </w:pPr>
      <w:r>
        <w:rPr>
          <w:b/>
          <w:lang w:val="lv-LV"/>
        </w:rPr>
        <w:t xml:space="preserve">Identifikācijas </w:t>
      </w:r>
      <w:proofErr w:type="spellStart"/>
      <w:r>
        <w:rPr>
          <w:b/>
          <w:lang w:val="lv-LV"/>
        </w:rPr>
        <w:t>Nr.AD</w:t>
      </w:r>
      <w:proofErr w:type="spellEnd"/>
      <w:r>
        <w:rPr>
          <w:b/>
          <w:lang w:val="lv-LV"/>
        </w:rPr>
        <w:t xml:space="preserve"> 2020</w:t>
      </w:r>
      <w:r w:rsidR="00386512">
        <w:rPr>
          <w:b/>
          <w:lang w:val="lv-LV"/>
        </w:rPr>
        <w:t>/</w:t>
      </w:r>
      <w:r w:rsidR="00C47171">
        <w:rPr>
          <w:b/>
          <w:lang w:val="lv-LV"/>
        </w:rPr>
        <w:t>83</w:t>
      </w:r>
    </w:p>
    <w:p w:rsidR="00497011" w:rsidRPr="00294765" w:rsidRDefault="00497011" w:rsidP="00497011">
      <w:pPr>
        <w:rPr>
          <w:b/>
          <w:sz w:val="22"/>
          <w:szCs w:val="22"/>
          <w:u w:val="single"/>
          <w:lang w:val="lv-LV"/>
        </w:rPr>
      </w:pPr>
    </w:p>
    <w:p w:rsidR="00584B13" w:rsidRPr="008913F0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2AD2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sūtītājs</w:t>
      </w:r>
      <w:r w:rsidRPr="008913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Style2"/>
            </w:pPr>
            <w:r w:rsidRPr="008913F0">
              <w:t>Daugavpils pilsētas dome</w:t>
            </w:r>
          </w:p>
        </w:tc>
      </w:tr>
      <w:tr w:rsidR="00584B13" w:rsidRPr="00E95E66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8913F0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584B13" w:rsidRPr="008913F0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8913F0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584B13" w:rsidRPr="00C47171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8913F0" w:rsidRDefault="00584B13" w:rsidP="00156F47">
            <w:pPr>
              <w:pStyle w:val="TOC1"/>
              <w:jc w:val="left"/>
            </w:pPr>
            <w:r w:rsidRPr="008913F0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8913F0" w:rsidRDefault="00C47171" w:rsidP="00C47171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F924B7D4B1B94C0C87B6890AFF001028"/>
                </w:placeholder>
                <w:text/>
              </w:sdtPr>
              <w:sdtEndPr/>
              <w:sdtContent>
                <w:r w:rsidRPr="00497011">
                  <w:rPr>
                    <w:sz w:val="22"/>
                    <w:szCs w:val="22"/>
                    <w:lang w:val="lv-LV"/>
                  </w:rPr>
                  <w:t xml:space="preserve">Stratēģiskās plānošanas </w:t>
                </w:r>
                <w:r>
                  <w:rPr>
                    <w:sz w:val="22"/>
                    <w:szCs w:val="22"/>
                    <w:lang w:val="lv-LV"/>
                  </w:rPr>
                  <w:t xml:space="preserve">un starptautisko sakaru nodaļas vadītāja Olga </w:t>
                </w:r>
                <w:proofErr w:type="spellStart"/>
                <w:r>
                  <w:rPr>
                    <w:sz w:val="22"/>
                    <w:szCs w:val="22"/>
                    <w:lang w:val="lv-LV"/>
                  </w:rPr>
                  <w:t>Tolmačova</w:t>
                </w:r>
                <w:proofErr w:type="spellEnd"/>
                <w:r>
                  <w:rPr>
                    <w:sz w:val="22"/>
                    <w:szCs w:val="22"/>
                    <w:lang w:val="lv-LV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lv-LV"/>
                  </w:rPr>
                  <w:t>tālr</w:t>
                </w:r>
                <w:proofErr w:type="spellEnd"/>
                <w:r>
                  <w:rPr>
                    <w:sz w:val="22"/>
                    <w:szCs w:val="22"/>
                    <w:lang w:val="lv-LV"/>
                  </w:rPr>
                  <w:t>. 20089634, e-pasts: olga.tolmacova</w:t>
                </w:r>
                <w:r w:rsidRPr="00497011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9945A3" w:rsidRPr="009945A3" w:rsidTr="00156F4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945A3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9945A3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945A3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945A3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945A3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945A3">
              <w:rPr>
                <w:lang w:val="lv-LV"/>
              </w:rPr>
              <w:t>No 08.00 līdz 12.00 un no 13.00 līdz 18.00</w:t>
            </w:r>
          </w:p>
        </w:tc>
      </w:tr>
      <w:tr w:rsidR="009945A3" w:rsidRPr="009945A3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945A3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945A3" w:rsidRDefault="00584B13" w:rsidP="00156F47">
            <w:pPr>
              <w:rPr>
                <w:sz w:val="22"/>
                <w:szCs w:val="22"/>
                <w:lang w:val="lv-LV"/>
              </w:rPr>
            </w:pPr>
            <w:r w:rsidRPr="009945A3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945A3" w:rsidRDefault="00584B13" w:rsidP="00156F47">
            <w:pPr>
              <w:rPr>
                <w:sz w:val="22"/>
                <w:szCs w:val="22"/>
                <w:lang w:val="lv-LV"/>
              </w:rPr>
            </w:pPr>
            <w:r w:rsidRPr="009945A3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9945A3" w:rsidRPr="009945A3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945A3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945A3" w:rsidRDefault="00584B13" w:rsidP="00156F47">
            <w:pPr>
              <w:rPr>
                <w:sz w:val="22"/>
                <w:szCs w:val="22"/>
                <w:lang w:val="lv-LV"/>
              </w:rPr>
            </w:pPr>
            <w:r w:rsidRPr="009945A3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945A3" w:rsidRDefault="00584B13" w:rsidP="00156F47">
            <w:pPr>
              <w:rPr>
                <w:sz w:val="22"/>
                <w:szCs w:val="22"/>
                <w:lang w:val="lv-LV"/>
              </w:rPr>
            </w:pPr>
            <w:r w:rsidRPr="009945A3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584B13" w:rsidRPr="00C47171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9945A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9945A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</w:t>
      </w:r>
      <w:r w:rsidRPr="00C4717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nepieciešamības apzināšanās datums:</w:t>
      </w:r>
      <w:r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4717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20. gada</w:t>
          </w:r>
        </w:sdtContent>
      </w:sdt>
      <w:r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E95E66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6</w:t>
      </w:r>
      <w:r w:rsidR="009945A3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 novem</w:t>
      </w:r>
      <w:r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ris</w:t>
      </w:r>
    </w:p>
    <w:p w:rsidR="00497011" w:rsidRPr="00C4717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C4717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C4717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386512" w:rsidRPr="00C4717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iegadāties projekta informatīvo plakātu </w:t>
          </w:r>
          <w:proofErr w:type="spellStart"/>
          <w:r w:rsidR="00386512" w:rsidRPr="00C4717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roll-up</w:t>
          </w:r>
          <w:r w:rsidR="00C47171" w:rsidRPr="00C4717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</w:t>
          </w:r>
          <w:proofErr w:type="spellEnd"/>
        </w:sdtContent>
      </w:sdt>
    </w:p>
    <w:p w:rsidR="00497011" w:rsidRPr="00C4717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C4717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1"/>
      <w:bookmarkEnd w:id="2"/>
      <w:bookmarkEnd w:id="3"/>
      <w:bookmarkEnd w:id="4"/>
      <w:r w:rsidRPr="00C4717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801CB4" w:rsidRPr="00C4717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0409E2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5F026D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0409E2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gada </w:t>
      </w:r>
      <w:r w:rsidR="00300C5D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07</w:t>
      </w:r>
      <w:r w:rsidR="000409E2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300C5D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decem</w:t>
      </w:r>
      <w:r w:rsidR="000409E2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rī</w:t>
      </w:r>
      <w:r w:rsidR="00895F6A" w:rsidRPr="00C4717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1C7FC3" w:rsidRDefault="00B47299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</w:t>
      </w:r>
      <w:r w:rsidR="00F17C1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.</w:t>
      </w:r>
    </w:p>
    <w:p w:rsidR="00497011" w:rsidRPr="001C7FC3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līdz EUR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</w:rPr>
          <w:id w:val="1777682328"/>
          <w:placeholder>
            <w:docPart w:val="7B206CD3C32A4C7C93EEEE8FADF2CDE3"/>
          </w:placeholder>
        </w:sdtPr>
        <w:sdtEndPr/>
        <w:sdtContent>
          <w:r w:rsidR="00F407CE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247,93 </w:t>
          </w:r>
        </w:sdtContent>
      </w:sdt>
      <w:r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F17C1A" w:rsidRPr="009D4394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bez</w:t>
      </w:r>
      <w:r w:rsidR="00F17C1A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PVN.</w:t>
      </w:r>
    </w:p>
    <w:p w:rsidR="00497011" w:rsidRPr="004A1DC6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5" w:name="_Toc241495780"/>
      <w:bookmarkStart w:id="6" w:name="_Toc134628697"/>
      <w:bookmarkStart w:id="7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5"/>
      <w:bookmarkEnd w:id="6"/>
      <w:bookmarkEnd w:id="7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5D2AD2" w:rsidRDefault="00F13778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 xml:space="preserve">Informācija par rezultātiem: </w:t>
      </w:r>
      <w:r w:rsidRPr="00F13778">
        <w:rPr>
          <w:rFonts w:ascii="Times New Roman" w:hAnsi="Times New Roman" w:cs="Times New Roman"/>
          <w:color w:val="auto"/>
          <w:sz w:val="22"/>
          <w:szCs w:val="22"/>
          <w:lang w:val="lv-LV"/>
        </w:rPr>
        <w:t>tiks</w:t>
      </w:r>
      <w:r w:rsidR="00C47171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 ievietota Daugavpils pilsētas mājās lapā </w:t>
      </w:r>
      <w:proofErr w:type="spellStart"/>
      <w:r w:rsidR="00C47171">
        <w:rPr>
          <w:rFonts w:ascii="Times New Roman" w:hAnsi="Times New Roman" w:cs="Times New Roman"/>
          <w:color w:val="auto"/>
          <w:sz w:val="22"/>
          <w:szCs w:val="22"/>
          <w:lang w:val="lv-LV"/>
        </w:rPr>
        <w:t>www.daugavpils.lv</w:t>
      </w:r>
      <w:proofErr w:type="spellEnd"/>
      <w:r w:rsidR="00C47171">
        <w:rPr>
          <w:rFonts w:ascii="Times New Roman" w:hAnsi="Times New Roman" w:cs="Times New Roman"/>
          <w:color w:val="auto"/>
          <w:sz w:val="22"/>
          <w:szCs w:val="22"/>
          <w:lang w:val="lv-LV"/>
        </w:rPr>
        <w:t>.</w:t>
      </w:r>
    </w:p>
    <w:p w:rsidR="001C7FC3" w:rsidRPr="001C7FC3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1C7FC3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9945A3">
            <w:rPr>
              <w:bCs/>
              <w:sz w:val="22"/>
              <w:szCs w:val="22"/>
              <w:lang w:val="lv-LV"/>
            </w:rPr>
            <w:t>20</w:t>
          </w:r>
          <w:r w:rsidR="005F026D" w:rsidRPr="009945A3">
            <w:rPr>
              <w:bCs/>
              <w:sz w:val="22"/>
              <w:szCs w:val="22"/>
              <w:lang w:val="lv-LV"/>
            </w:rPr>
            <w:t>20</w:t>
          </w:r>
          <w:r w:rsidRPr="009945A3">
            <w:rPr>
              <w:bCs/>
              <w:sz w:val="22"/>
              <w:szCs w:val="22"/>
              <w:lang w:val="lv-LV"/>
            </w:rPr>
            <w:t xml:space="preserve">. gada </w:t>
          </w:r>
          <w:r w:rsidR="00E95E66">
            <w:rPr>
              <w:bCs/>
              <w:sz w:val="22"/>
              <w:szCs w:val="22"/>
              <w:lang w:val="lv-LV"/>
            </w:rPr>
            <w:t>25</w:t>
          </w:r>
          <w:r w:rsidR="009945A3" w:rsidRPr="009945A3">
            <w:rPr>
              <w:bCs/>
              <w:sz w:val="22"/>
              <w:szCs w:val="22"/>
              <w:lang w:val="lv-LV"/>
            </w:rPr>
            <w:t>.novem</w:t>
          </w:r>
          <w:r w:rsidR="00036478" w:rsidRPr="009945A3">
            <w:rPr>
              <w:bCs/>
              <w:sz w:val="22"/>
              <w:szCs w:val="22"/>
              <w:lang w:val="lv-LV"/>
            </w:rPr>
            <w:t>brim</w:t>
          </w:r>
        </w:sdtContent>
      </w:sdt>
      <w:r w:rsidRPr="00F407CE">
        <w:rPr>
          <w:color w:val="FF0000"/>
          <w:sz w:val="22"/>
          <w:szCs w:val="22"/>
          <w:lang w:val="lv-LV"/>
        </w:rPr>
        <w:t xml:space="preserve"> </w:t>
      </w:r>
      <w:r w:rsidRPr="00895F6A">
        <w:rPr>
          <w:sz w:val="22"/>
          <w:szCs w:val="22"/>
          <w:lang w:val="lv-LV"/>
        </w:rPr>
        <w:t>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4D6A93" w:rsidRPr="00895F6A">
            <w:rPr>
              <w:sz w:val="22"/>
              <w:szCs w:val="22"/>
              <w:lang w:val="lv-LV"/>
            </w:rPr>
            <w:t>1</w:t>
          </w:r>
          <w:r w:rsidR="000162D2">
            <w:rPr>
              <w:sz w:val="22"/>
              <w:szCs w:val="22"/>
              <w:lang w:val="lv-LV"/>
            </w:rPr>
            <w:t>4</w:t>
          </w:r>
          <w:r w:rsidRPr="00895F6A">
            <w:rPr>
              <w:sz w:val="22"/>
              <w:szCs w:val="22"/>
              <w:lang w:val="lv-LV"/>
            </w:rPr>
            <w:t>:00</w:t>
          </w:r>
        </w:sdtContent>
      </w:sdt>
      <w:r w:rsidRPr="00895F6A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</w:t>
      </w:r>
      <w:r w:rsidR="000162D2">
        <w:rPr>
          <w:sz w:val="22"/>
          <w:szCs w:val="22"/>
          <w:lang w:val="lv-LV"/>
        </w:rPr>
        <w:t>2</w:t>
      </w:r>
      <w:r w:rsidRPr="00497011">
        <w:rPr>
          <w:sz w:val="22"/>
          <w:szCs w:val="22"/>
          <w:lang w:val="lv-LV"/>
        </w:rPr>
        <w:t xml:space="preserve">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0162D2">
            <w:rPr>
              <w:sz w:val="22"/>
              <w:szCs w:val="22"/>
              <w:lang w:val="lv-LV"/>
            </w:rPr>
            <w:t>206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0162D2">
            <w:rPr>
              <w:sz w:val="22"/>
              <w:szCs w:val="22"/>
              <w:lang w:val="lv-LV"/>
            </w:rPr>
            <w:t>olga.tolmacova</w:t>
          </w:r>
          <w:r w:rsidR="00036478">
            <w:rPr>
              <w:sz w:val="22"/>
              <w:szCs w:val="22"/>
              <w:lang w:val="lv-LV"/>
            </w:rPr>
            <w:t>@daugavpils.lv</w:t>
          </w:r>
        </w:sdtContent>
      </w:sdt>
    </w:p>
    <w:p w:rsidR="0053128A" w:rsidRDefault="0053128A" w:rsidP="001C7FC3">
      <w:pPr>
        <w:pStyle w:val="Heading1"/>
        <w:jc w:val="right"/>
        <w:rPr>
          <w:b/>
          <w:sz w:val="22"/>
          <w:szCs w:val="22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Default="005151DB" w:rsidP="005151DB">
      <w:pPr>
        <w:rPr>
          <w:lang w:val="lv-LV" w:eastAsia="ar-SA"/>
        </w:rPr>
      </w:pPr>
    </w:p>
    <w:p w:rsidR="005151DB" w:rsidRPr="00724449" w:rsidRDefault="005151DB" w:rsidP="005151DB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724449">
        <w:rPr>
          <w:b/>
          <w:sz w:val="22"/>
          <w:szCs w:val="22"/>
        </w:rPr>
        <w:t>1.pielikums</w:t>
      </w:r>
    </w:p>
    <w:p w:rsidR="005151DB" w:rsidRPr="008913F0" w:rsidRDefault="005151DB" w:rsidP="005151DB">
      <w:pPr>
        <w:pStyle w:val="Heading1"/>
        <w:tabs>
          <w:tab w:val="clear" w:pos="0"/>
          <w:tab w:val="num" w:pos="720"/>
        </w:tabs>
        <w:ind w:left="720"/>
        <w:rPr>
          <w:sz w:val="22"/>
          <w:szCs w:val="22"/>
        </w:rPr>
      </w:pPr>
      <w:r w:rsidRPr="008913F0">
        <w:rPr>
          <w:sz w:val="22"/>
          <w:szCs w:val="22"/>
        </w:rPr>
        <w:t>CENU APTAUJAS TEHNISKĀ SPECIFIKĀCIJA</w:t>
      </w:r>
    </w:p>
    <w:p w:rsidR="00386512" w:rsidRDefault="00172C5F" w:rsidP="00AA76F4">
      <w:pPr>
        <w:contextualSpacing/>
        <w:jc w:val="center"/>
        <w:rPr>
          <w:b/>
          <w:lang w:val="lv-LV"/>
        </w:rPr>
      </w:pPr>
      <w:r w:rsidRPr="000162D2">
        <w:rPr>
          <w:lang w:val="lv-LV"/>
        </w:rPr>
        <w:t>„</w:t>
      </w:r>
      <w:bookmarkStart w:id="8" w:name="_GoBack"/>
      <w:bookmarkEnd w:id="8"/>
      <w:r w:rsidR="00386512">
        <w:rPr>
          <w:b/>
          <w:lang w:val="lv-LV"/>
        </w:rPr>
        <w:t xml:space="preserve">Projekta informatīvā </w:t>
      </w:r>
      <w:r w:rsidR="00F407CE">
        <w:rPr>
          <w:b/>
          <w:lang w:val="lv-LV"/>
        </w:rPr>
        <w:t>plakāta</w:t>
      </w:r>
      <w:r w:rsidR="00386512">
        <w:rPr>
          <w:b/>
          <w:lang w:val="lv-LV"/>
        </w:rPr>
        <w:t xml:space="preserve"> </w:t>
      </w:r>
      <w:r w:rsidR="00386512" w:rsidRPr="00386512">
        <w:rPr>
          <w:b/>
          <w:i/>
        </w:rPr>
        <w:t>roll-up</w:t>
      </w:r>
      <w:r w:rsidR="00386512">
        <w:rPr>
          <w:b/>
          <w:lang w:val="lv-LV"/>
        </w:rPr>
        <w:t xml:space="preserve"> iegāde“</w:t>
      </w:r>
    </w:p>
    <w:p w:rsidR="00172C5F" w:rsidRDefault="00386512" w:rsidP="00AA76F4">
      <w:pPr>
        <w:contextualSpacing/>
        <w:jc w:val="center"/>
        <w:rPr>
          <w:b/>
          <w:lang w:val="lv-LV"/>
        </w:rPr>
      </w:pPr>
      <w:proofErr w:type="spellStart"/>
      <w:r>
        <w:rPr>
          <w:b/>
          <w:lang w:val="lv-LV"/>
        </w:rPr>
        <w:t>Nr</w:t>
      </w:r>
      <w:proofErr w:type="spellEnd"/>
      <w:r>
        <w:rPr>
          <w:b/>
          <w:lang w:val="lv-LV"/>
        </w:rPr>
        <w:t>.</w:t>
      </w:r>
      <w:r w:rsidR="00C47171">
        <w:rPr>
          <w:b/>
          <w:lang w:val="lv-LV"/>
        </w:rPr>
        <w:t xml:space="preserve"> </w:t>
      </w:r>
      <w:r>
        <w:rPr>
          <w:b/>
          <w:lang w:val="lv-LV"/>
        </w:rPr>
        <w:t>AD 2020/</w:t>
      </w:r>
      <w:r w:rsidR="00C47171">
        <w:rPr>
          <w:b/>
          <w:lang w:val="lv-LV"/>
        </w:rPr>
        <w:t>83</w:t>
      </w:r>
    </w:p>
    <w:p w:rsidR="005151DB" w:rsidRPr="005151DB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53"/>
      </w:tblGrid>
      <w:tr w:rsidR="00FA18C9" w:rsidRPr="00E7168B" w:rsidTr="000207E2">
        <w:tc>
          <w:tcPr>
            <w:tcW w:w="2263" w:type="dxa"/>
            <w:shd w:val="clear" w:color="auto" w:fill="auto"/>
          </w:tcPr>
          <w:p w:rsidR="00FA18C9" w:rsidRPr="004D76B3" w:rsidRDefault="00FA18C9" w:rsidP="000207E2">
            <w:pPr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6953" w:type="dxa"/>
            <w:shd w:val="clear" w:color="auto" w:fill="auto"/>
          </w:tcPr>
          <w:p w:rsidR="00FA18C9" w:rsidRPr="004D76B3" w:rsidRDefault="00FA18C9" w:rsidP="000207E2">
            <w:pPr>
              <w:jc w:val="both"/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FA18C9" w:rsidRPr="00386512" w:rsidTr="000207E2">
        <w:tc>
          <w:tcPr>
            <w:tcW w:w="2263" w:type="dxa"/>
            <w:shd w:val="clear" w:color="auto" w:fill="auto"/>
          </w:tcPr>
          <w:p w:rsidR="00FA18C9" w:rsidRPr="004D76B3" w:rsidRDefault="00FA18C9" w:rsidP="000207E2">
            <w:pPr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6953" w:type="dxa"/>
            <w:shd w:val="clear" w:color="auto" w:fill="auto"/>
          </w:tcPr>
          <w:p w:rsidR="00FA18C9" w:rsidRPr="004D76B3" w:rsidRDefault="00FA18C9" w:rsidP="000207E2">
            <w:pPr>
              <w:jc w:val="both"/>
              <w:rPr>
                <w:sz w:val="22"/>
                <w:szCs w:val="22"/>
                <w:lang w:val="lv-LV"/>
              </w:rPr>
            </w:pPr>
            <w:bookmarkStart w:id="9" w:name="OLE_LINK1"/>
            <w:bookmarkStart w:id="10" w:name="OLE_LINK2"/>
            <w:r>
              <w:rPr>
                <w:b/>
                <w:lang w:val="lv-LV"/>
              </w:rPr>
              <w:t xml:space="preserve">Projekta informatīvā plakāta </w:t>
            </w:r>
            <w:r w:rsidRPr="00386512">
              <w:rPr>
                <w:b/>
                <w:i/>
              </w:rPr>
              <w:t>roll-up</w:t>
            </w:r>
            <w:r>
              <w:rPr>
                <w:b/>
                <w:lang w:val="lv-LV"/>
              </w:rPr>
              <w:t xml:space="preserve"> iegāde </w:t>
            </w:r>
            <w:bookmarkEnd w:id="9"/>
            <w:bookmarkEnd w:id="10"/>
          </w:p>
        </w:tc>
      </w:tr>
      <w:tr w:rsidR="00FA18C9" w:rsidRPr="00071FBA" w:rsidTr="000207E2">
        <w:tc>
          <w:tcPr>
            <w:tcW w:w="2263" w:type="dxa"/>
            <w:shd w:val="clear" w:color="auto" w:fill="auto"/>
          </w:tcPr>
          <w:p w:rsidR="00FA18C9" w:rsidRPr="004D76B3" w:rsidRDefault="00FA18C9" w:rsidP="000207E2">
            <w:pPr>
              <w:rPr>
                <w:sz w:val="22"/>
                <w:szCs w:val="22"/>
                <w:lang w:val="lv-LV"/>
              </w:rPr>
            </w:pPr>
            <w:r w:rsidRPr="004D76B3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6953" w:type="dxa"/>
            <w:shd w:val="clear" w:color="auto" w:fill="auto"/>
          </w:tcPr>
          <w:p w:rsidR="00FA18C9" w:rsidRDefault="00FA18C9" w:rsidP="000207E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0.gada 07. decembris</w:t>
            </w:r>
          </w:p>
          <w:p w:rsidR="00FA18C9" w:rsidRPr="00895F6A" w:rsidRDefault="00FA18C9" w:rsidP="000207E2">
            <w:pPr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K.Valdemar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13, Daugavpils, 2.stāvs, 205.kab.</w:t>
            </w:r>
          </w:p>
        </w:tc>
      </w:tr>
      <w:tr w:rsidR="00FA18C9" w:rsidRPr="00386512" w:rsidTr="000207E2">
        <w:tc>
          <w:tcPr>
            <w:tcW w:w="2263" w:type="dxa"/>
            <w:shd w:val="clear" w:color="auto" w:fill="auto"/>
          </w:tcPr>
          <w:p w:rsidR="00FA18C9" w:rsidRPr="00C74E79" w:rsidRDefault="00FA18C9" w:rsidP="000207E2">
            <w:pPr>
              <w:rPr>
                <w:sz w:val="22"/>
                <w:szCs w:val="22"/>
                <w:lang w:val="lv-LV"/>
              </w:rPr>
            </w:pPr>
            <w:r w:rsidRPr="00C74E79">
              <w:rPr>
                <w:sz w:val="22"/>
                <w:szCs w:val="22"/>
                <w:lang w:val="lv-LV"/>
              </w:rPr>
              <w:t>6.</w:t>
            </w:r>
            <w:r>
              <w:rPr>
                <w:sz w:val="22"/>
                <w:szCs w:val="22"/>
                <w:lang w:val="lv-LV"/>
              </w:rPr>
              <w:t>Prēču tehniskā specifikācija</w:t>
            </w:r>
            <w:r w:rsidRPr="00C74E79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953" w:type="dxa"/>
            <w:shd w:val="clear" w:color="auto" w:fill="auto"/>
          </w:tcPr>
          <w:p w:rsidR="00FA18C9" w:rsidRPr="00386512" w:rsidRDefault="00FA18C9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386512">
              <w:rPr>
                <w:lang w:val="lv-LV"/>
              </w:rPr>
              <w:t xml:space="preserve">Informatīvais </w:t>
            </w:r>
            <w:r>
              <w:rPr>
                <w:lang w:val="lv-LV"/>
              </w:rPr>
              <w:t>plakāts</w:t>
            </w:r>
            <w:r w:rsidRPr="00386512">
              <w:rPr>
                <w:lang w:val="lv-LV"/>
              </w:rPr>
              <w:t xml:space="preserve"> </w:t>
            </w:r>
            <w:r w:rsidRPr="00386512">
              <w:rPr>
                <w:i/>
              </w:rPr>
              <w:t>roll-up</w:t>
            </w:r>
            <w:r w:rsidRPr="00386512">
              <w:rPr>
                <w:lang w:val="lv-LV"/>
              </w:rPr>
              <w:t>: platums - 1m, augstums - 1,8m</w:t>
            </w:r>
          </w:p>
          <w:p w:rsidR="00FA18C9" w:rsidRDefault="00FA18C9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 w:rsidRPr="00386512">
              <w:rPr>
                <w:lang w:val="lv-LV"/>
              </w:rPr>
              <w:t xml:space="preserve">1 </w:t>
            </w:r>
            <w:proofErr w:type="spellStart"/>
            <w:r w:rsidRPr="00386512">
              <w:rPr>
                <w:lang w:val="lv-LV"/>
              </w:rPr>
              <w:t>gab</w:t>
            </w:r>
            <w:proofErr w:type="spellEnd"/>
            <w:r w:rsidRPr="00386512">
              <w:rPr>
                <w:lang w:val="lv-LV"/>
              </w:rPr>
              <w:t>.</w:t>
            </w:r>
            <w:r w:rsidRPr="00386512">
              <w:rPr>
                <w:b/>
                <w:lang w:val="lv-LV"/>
              </w:rPr>
              <w:t xml:space="preserve"> </w:t>
            </w:r>
            <w:r w:rsidRPr="00E7168B">
              <w:rPr>
                <w:color w:val="FF0000"/>
                <w:lang w:val="lv-LV"/>
              </w:rPr>
              <w:t>Pirms drukāšanas</w:t>
            </w:r>
            <w:r>
              <w:rPr>
                <w:color w:val="FF0000"/>
                <w:lang w:val="lv-LV"/>
              </w:rPr>
              <w:t>,</w:t>
            </w:r>
            <w:r w:rsidRPr="00E7168B"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roll-up</w:t>
            </w:r>
            <w:proofErr w:type="spellEnd"/>
            <w:r>
              <w:rPr>
                <w:color w:val="FF0000"/>
                <w:lang w:val="lv-LV"/>
              </w:rPr>
              <w:t xml:space="preserve"> maketu ir jāsaskaņo ar P</w:t>
            </w:r>
            <w:r w:rsidRPr="00E7168B">
              <w:rPr>
                <w:color w:val="FF0000"/>
                <w:lang w:val="lv-LV"/>
              </w:rPr>
              <w:t>asūtītāju</w:t>
            </w:r>
          </w:p>
          <w:p w:rsidR="00FA18C9" w:rsidRDefault="00FA18C9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</w:p>
          <w:p w:rsidR="00FA18C9" w:rsidRPr="00386512" w:rsidRDefault="00FA18C9" w:rsidP="000207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lv-LV"/>
              </w:rPr>
            </w:pPr>
            <w:r>
              <w:object w:dxaOrig="11715" w:dyaOrig="16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5pt;height:425.75pt" o:ole="">
                  <v:imagedata r:id="rId10" o:title=""/>
                </v:shape>
                <o:OLEObject Type="Embed" ProgID="PBrush" ShapeID="_x0000_i1025" DrawAspect="Content" ObjectID="_1667049396" r:id="rId11"/>
              </w:object>
            </w:r>
          </w:p>
        </w:tc>
      </w:tr>
    </w:tbl>
    <w:p w:rsidR="0039525C" w:rsidRDefault="0039525C" w:rsidP="00386512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:rsidR="0039525C" w:rsidRDefault="0039525C" w:rsidP="00632116">
      <w:pPr>
        <w:widowControl w:val="0"/>
        <w:suppressAutoHyphens/>
        <w:rPr>
          <w:rFonts w:eastAsia="Lucida Sans Unicode"/>
          <w:b/>
          <w:bCs/>
          <w:sz w:val="20"/>
          <w:szCs w:val="20"/>
          <w:lang w:val="lv-LV"/>
        </w:rPr>
      </w:pPr>
    </w:p>
    <w:p w:rsidR="00470A8F" w:rsidRPr="001C7FC3" w:rsidRDefault="00AD3FEC" w:rsidP="001C7FC3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t>2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FF179F" w:rsidRDefault="00FF179F" w:rsidP="00FF179F">
      <w:pPr>
        <w:contextualSpacing/>
        <w:jc w:val="center"/>
        <w:rPr>
          <w:b/>
          <w:lang w:val="lv-LV"/>
        </w:rPr>
      </w:pPr>
      <w:r w:rsidRPr="000162D2">
        <w:rPr>
          <w:lang w:val="lv-LV"/>
        </w:rPr>
        <w:t>„</w:t>
      </w:r>
      <w:r w:rsidRPr="00172C5F">
        <w:rPr>
          <w:b/>
          <w:lang w:val="lv-LV"/>
        </w:rPr>
        <w:t xml:space="preserve"> </w:t>
      </w:r>
      <w:r>
        <w:rPr>
          <w:b/>
          <w:lang w:val="lv-LV"/>
        </w:rPr>
        <w:t xml:space="preserve">Projekta informatīvā plakāta </w:t>
      </w:r>
      <w:r w:rsidRPr="00814C22">
        <w:rPr>
          <w:b/>
          <w:i/>
          <w:lang w:val="lv-LV"/>
        </w:rPr>
        <w:t>roll-up</w:t>
      </w:r>
      <w:r>
        <w:rPr>
          <w:b/>
          <w:lang w:val="lv-LV"/>
        </w:rPr>
        <w:t xml:space="preserve"> iegāde“</w:t>
      </w:r>
    </w:p>
    <w:p w:rsidR="00262C81" w:rsidRPr="00FF179F" w:rsidRDefault="00FF179F" w:rsidP="00FF179F">
      <w:pPr>
        <w:contextualSpacing/>
        <w:jc w:val="center"/>
        <w:rPr>
          <w:b/>
          <w:lang w:val="lv-LV"/>
        </w:rPr>
      </w:pPr>
      <w:proofErr w:type="spellStart"/>
      <w:r>
        <w:rPr>
          <w:b/>
          <w:lang w:val="lv-LV"/>
        </w:rPr>
        <w:t>Nr</w:t>
      </w:r>
      <w:proofErr w:type="spellEnd"/>
      <w:r>
        <w:rPr>
          <w:b/>
          <w:lang w:val="lv-LV"/>
        </w:rPr>
        <w:t>.</w:t>
      </w:r>
      <w:r w:rsidR="00CE4F48">
        <w:rPr>
          <w:b/>
          <w:lang w:val="lv-LV"/>
        </w:rPr>
        <w:t xml:space="preserve"> </w:t>
      </w:r>
      <w:r>
        <w:rPr>
          <w:b/>
          <w:lang w:val="lv-LV"/>
        </w:rPr>
        <w:t>AD 2020/</w:t>
      </w:r>
      <w:r w:rsidR="00C47171">
        <w:rPr>
          <w:b/>
          <w:lang w:val="lv-LV"/>
        </w:rPr>
        <w:t>83</w:t>
      </w:r>
    </w:p>
    <w:p w:rsidR="00F17C1A" w:rsidRDefault="00F17C1A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F17C1A" w:rsidRPr="00F836DE" w:rsidRDefault="00F17C1A" w:rsidP="00F17C1A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F836D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F17C1A" w:rsidRPr="00F836DE" w:rsidRDefault="00F17C1A" w:rsidP="00F17C1A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705"/>
        <w:gridCol w:w="1417"/>
      </w:tblGrid>
      <w:tr w:rsidR="00F17C1A" w:rsidRPr="00F836DE" w:rsidTr="008D6ADA">
        <w:tc>
          <w:tcPr>
            <w:tcW w:w="950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F836DE">
              <w:rPr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F836D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6705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F836D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071FBA" w:rsidRPr="00F836DE" w:rsidTr="00946516">
        <w:tc>
          <w:tcPr>
            <w:tcW w:w="9072" w:type="dxa"/>
            <w:gridSpan w:val="3"/>
          </w:tcPr>
          <w:p w:rsidR="00071FBA" w:rsidRPr="00F836DE" w:rsidRDefault="00386512" w:rsidP="00F407C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lang w:val="lv-LV"/>
              </w:rPr>
              <w:t>Projekta informatīvā</w:t>
            </w:r>
            <w:r w:rsidR="00F407CE">
              <w:rPr>
                <w:b/>
                <w:lang w:val="lv-LV"/>
              </w:rPr>
              <w:t xml:space="preserve"> plakāta</w:t>
            </w:r>
            <w:r>
              <w:rPr>
                <w:b/>
                <w:lang w:val="lv-LV"/>
              </w:rPr>
              <w:t xml:space="preserve"> </w:t>
            </w:r>
            <w:r w:rsidRPr="00386512">
              <w:rPr>
                <w:b/>
                <w:i/>
              </w:rPr>
              <w:t>roll-up</w:t>
            </w:r>
            <w:r>
              <w:rPr>
                <w:b/>
                <w:lang w:val="lv-LV"/>
              </w:rPr>
              <w:t xml:space="preserve"> iegāde</w:t>
            </w:r>
          </w:p>
        </w:tc>
      </w:tr>
      <w:tr w:rsidR="00071FBA" w:rsidRPr="00F836DE" w:rsidTr="008D6ADA">
        <w:tc>
          <w:tcPr>
            <w:tcW w:w="950" w:type="dxa"/>
          </w:tcPr>
          <w:p w:rsidR="00071FBA" w:rsidRPr="00F37BCF" w:rsidRDefault="00071FBA" w:rsidP="008D6ADA">
            <w:pPr>
              <w:jc w:val="center"/>
              <w:rPr>
                <w:sz w:val="22"/>
                <w:szCs w:val="22"/>
                <w:lang w:val="lv-LV"/>
              </w:rPr>
            </w:pPr>
            <w:r w:rsidRPr="00F37BCF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6705" w:type="dxa"/>
          </w:tcPr>
          <w:p w:rsidR="00386512" w:rsidRDefault="00386512" w:rsidP="00071F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 w:rsidRPr="00386512">
              <w:rPr>
                <w:lang w:val="lv-LV"/>
              </w:rPr>
              <w:t xml:space="preserve">Informatīvais </w:t>
            </w:r>
            <w:r w:rsidR="00F407CE">
              <w:rPr>
                <w:lang w:val="lv-LV"/>
              </w:rPr>
              <w:t>plakāts</w:t>
            </w:r>
            <w:r w:rsidRPr="00386512">
              <w:rPr>
                <w:lang w:val="lv-LV"/>
              </w:rPr>
              <w:t xml:space="preserve"> </w:t>
            </w:r>
            <w:r w:rsidRPr="00386512">
              <w:rPr>
                <w:i/>
              </w:rPr>
              <w:t>roll-up</w:t>
            </w:r>
            <w:r w:rsidRPr="00386512">
              <w:rPr>
                <w:lang w:val="lv-LV"/>
              </w:rPr>
              <w:t>: platums - 1m, augstums - 1,8m</w:t>
            </w:r>
            <w:r w:rsidRPr="00F37BCF">
              <w:rPr>
                <w:lang w:val="lv-LV"/>
              </w:rPr>
              <w:t xml:space="preserve"> </w:t>
            </w:r>
          </w:p>
          <w:p w:rsidR="00071FBA" w:rsidRPr="00F37BCF" w:rsidRDefault="00386512" w:rsidP="00071F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/>
              </w:rPr>
            </w:pPr>
            <w:r>
              <w:rPr>
                <w:lang w:val="lv-LV"/>
              </w:rPr>
              <w:t>– 1</w:t>
            </w:r>
            <w:r w:rsidR="00071FBA" w:rsidRPr="00F37BCF">
              <w:rPr>
                <w:lang w:val="lv-LV"/>
              </w:rPr>
              <w:t xml:space="preserve"> gab.</w:t>
            </w:r>
          </w:p>
        </w:tc>
        <w:tc>
          <w:tcPr>
            <w:tcW w:w="1417" w:type="dxa"/>
          </w:tcPr>
          <w:p w:rsidR="00071FBA" w:rsidRPr="00F836DE" w:rsidRDefault="00071FBA" w:rsidP="008D6ADA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  <w:tr w:rsidR="00F17C1A" w:rsidRPr="00F836DE" w:rsidTr="008D6ADA">
        <w:tc>
          <w:tcPr>
            <w:tcW w:w="7655" w:type="dxa"/>
            <w:gridSpan w:val="2"/>
          </w:tcPr>
          <w:p w:rsidR="00F17C1A" w:rsidRPr="00F836DE" w:rsidRDefault="00F17C1A" w:rsidP="008D6ADA">
            <w:pPr>
              <w:jc w:val="right"/>
              <w:rPr>
                <w:sz w:val="22"/>
                <w:szCs w:val="22"/>
                <w:lang w:val="lv-LV"/>
              </w:rPr>
            </w:pPr>
            <w:r w:rsidRPr="00F836D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417" w:type="dxa"/>
          </w:tcPr>
          <w:p w:rsidR="00F17C1A" w:rsidRPr="00F836DE" w:rsidRDefault="00F17C1A" w:rsidP="008D6ADA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5A17E5" w:rsidRDefault="005A17E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1C7FC3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1C7FC3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5B2B65" w:rsidRDefault="005B2B65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485F2C" w:rsidRPr="005B2B65" w:rsidRDefault="00485F2C" w:rsidP="005A17E5">
      <w:pPr>
        <w:tabs>
          <w:tab w:val="left" w:pos="1275"/>
        </w:tabs>
        <w:suppressAutoHyphens/>
        <w:spacing w:after="120"/>
        <w:jc w:val="both"/>
        <w:rPr>
          <w:rFonts w:eastAsia="Lucida Sans Unicode"/>
          <w:b/>
          <w:sz w:val="22"/>
          <w:szCs w:val="22"/>
          <w:lang w:val="lv-LV" w:eastAsia="ar-SA"/>
        </w:rPr>
      </w:pPr>
      <w:r w:rsidRPr="005B2B65">
        <w:rPr>
          <w:rFonts w:eastAsia="Lucida Sans Unicode"/>
          <w:b/>
          <w:sz w:val="22"/>
          <w:szCs w:val="22"/>
          <w:lang w:val="lv-LV" w:eastAsia="ar-SA"/>
        </w:rPr>
        <w:t>Piedāvājuma derīguma termiņš</w:t>
      </w:r>
      <w:r w:rsidRPr="00F13778">
        <w:rPr>
          <w:rFonts w:eastAsia="Lucida Sans Unicode"/>
          <w:b/>
          <w:sz w:val="22"/>
          <w:szCs w:val="22"/>
          <w:lang w:val="lv-LV" w:eastAsia="ar-SA"/>
        </w:rPr>
        <w:t>:</w:t>
      </w:r>
      <w:r w:rsidRPr="005B2B65">
        <w:rPr>
          <w:rFonts w:eastAsia="Lucida Sans Unicode"/>
          <w:b/>
          <w:sz w:val="22"/>
          <w:szCs w:val="22"/>
          <w:lang w:val="lv-LV" w:eastAsia="ar-SA"/>
        </w:rPr>
        <w:t xml:space="preserve"> ______ mēneši.</w:t>
      </w:r>
    </w:p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AA76F4">
      <w:headerReference w:type="default" r:id="rId12"/>
      <w:pgSz w:w="12240" w:h="15840"/>
      <w:pgMar w:top="113" w:right="907" w:bottom="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162D2"/>
    <w:rsid w:val="000236F4"/>
    <w:rsid w:val="0002777C"/>
    <w:rsid w:val="00036478"/>
    <w:rsid w:val="00037F6B"/>
    <w:rsid w:val="000409E2"/>
    <w:rsid w:val="00041C82"/>
    <w:rsid w:val="00042568"/>
    <w:rsid w:val="00042630"/>
    <w:rsid w:val="00050F05"/>
    <w:rsid w:val="000526EF"/>
    <w:rsid w:val="00071945"/>
    <w:rsid w:val="00071FBA"/>
    <w:rsid w:val="00084401"/>
    <w:rsid w:val="00094FE7"/>
    <w:rsid w:val="000C4A7E"/>
    <w:rsid w:val="000E667B"/>
    <w:rsid w:val="000F2AD1"/>
    <w:rsid w:val="00103792"/>
    <w:rsid w:val="00110094"/>
    <w:rsid w:val="00111B3D"/>
    <w:rsid w:val="001129D8"/>
    <w:rsid w:val="00113C36"/>
    <w:rsid w:val="00116FAA"/>
    <w:rsid w:val="00121CB2"/>
    <w:rsid w:val="001325F1"/>
    <w:rsid w:val="00132D3F"/>
    <w:rsid w:val="001431AC"/>
    <w:rsid w:val="001519B6"/>
    <w:rsid w:val="00172C5F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7DC8"/>
    <w:rsid w:val="002403E5"/>
    <w:rsid w:val="00241732"/>
    <w:rsid w:val="002507EC"/>
    <w:rsid w:val="00262C81"/>
    <w:rsid w:val="002718E9"/>
    <w:rsid w:val="002765E3"/>
    <w:rsid w:val="00276C9B"/>
    <w:rsid w:val="0028568F"/>
    <w:rsid w:val="00297EBC"/>
    <w:rsid w:val="002A037E"/>
    <w:rsid w:val="002A2D58"/>
    <w:rsid w:val="002C249E"/>
    <w:rsid w:val="002E068B"/>
    <w:rsid w:val="002F2EB9"/>
    <w:rsid w:val="00300C5D"/>
    <w:rsid w:val="003823CB"/>
    <w:rsid w:val="0038595D"/>
    <w:rsid w:val="00386512"/>
    <w:rsid w:val="0039077D"/>
    <w:rsid w:val="0039525C"/>
    <w:rsid w:val="00397990"/>
    <w:rsid w:val="003B778A"/>
    <w:rsid w:val="003D4891"/>
    <w:rsid w:val="003E4CA7"/>
    <w:rsid w:val="003F5AC7"/>
    <w:rsid w:val="00412C89"/>
    <w:rsid w:val="004319C7"/>
    <w:rsid w:val="00446622"/>
    <w:rsid w:val="00450AFF"/>
    <w:rsid w:val="00470A8F"/>
    <w:rsid w:val="00485F2C"/>
    <w:rsid w:val="004917F1"/>
    <w:rsid w:val="00494080"/>
    <w:rsid w:val="00497011"/>
    <w:rsid w:val="004A1DC6"/>
    <w:rsid w:val="004A5097"/>
    <w:rsid w:val="004C3216"/>
    <w:rsid w:val="004D6A93"/>
    <w:rsid w:val="004E176F"/>
    <w:rsid w:val="004E5D57"/>
    <w:rsid w:val="005078E5"/>
    <w:rsid w:val="005151DB"/>
    <w:rsid w:val="00523268"/>
    <w:rsid w:val="005300D7"/>
    <w:rsid w:val="0053128A"/>
    <w:rsid w:val="00535B36"/>
    <w:rsid w:val="00563A4C"/>
    <w:rsid w:val="00573147"/>
    <w:rsid w:val="00576866"/>
    <w:rsid w:val="00584B13"/>
    <w:rsid w:val="00593554"/>
    <w:rsid w:val="00596E59"/>
    <w:rsid w:val="00597A4F"/>
    <w:rsid w:val="005A17E5"/>
    <w:rsid w:val="005B2B65"/>
    <w:rsid w:val="005C0857"/>
    <w:rsid w:val="005C2DFA"/>
    <w:rsid w:val="005D2AD2"/>
    <w:rsid w:val="005F026D"/>
    <w:rsid w:val="005F45A7"/>
    <w:rsid w:val="00604387"/>
    <w:rsid w:val="00632116"/>
    <w:rsid w:val="00645A47"/>
    <w:rsid w:val="00652626"/>
    <w:rsid w:val="00673005"/>
    <w:rsid w:val="006D1655"/>
    <w:rsid w:val="006D20AD"/>
    <w:rsid w:val="006E3DA7"/>
    <w:rsid w:val="006E6C02"/>
    <w:rsid w:val="007122E4"/>
    <w:rsid w:val="007136A8"/>
    <w:rsid w:val="00747C13"/>
    <w:rsid w:val="00761627"/>
    <w:rsid w:val="00763130"/>
    <w:rsid w:val="00780A89"/>
    <w:rsid w:val="007B1729"/>
    <w:rsid w:val="007D1E47"/>
    <w:rsid w:val="007D2F5A"/>
    <w:rsid w:val="007D7C72"/>
    <w:rsid w:val="00801CB4"/>
    <w:rsid w:val="0080251F"/>
    <w:rsid w:val="00803BF1"/>
    <w:rsid w:val="0080618D"/>
    <w:rsid w:val="00814967"/>
    <w:rsid w:val="00814C22"/>
    <w:rsid w:val="00825951"/>
    <w:rsid w:val="00831315"/>
    <w:rsid w:val="00852DFC"/>
    <w:rsid w:val="008700B4"/>
    <w:rsid w:val="00877949"/>
    <w:rsid w:val="00884B79"/>
    <w:rsid w:val="00895DFB"/>
    <w:rsid w:val="00895F6A"/>
    <w:rsid w:val="008B1661"/>
    <w:rsid w:val="00910F63"/>
    <w:rsid w:val="009111B9"/>
    <w:rsid w:val="00922FCA"/>
    <w:rsid w:val="00927CF9"/>
    <w:rsid w:val="00957C2C"/>
    <w:rsid w:val="009702F8"/>
    <w:rsid w:val="0097639C"/>
    <w:rsid w:val="009945A3"/>
    <w:rsid w:val="009C6BD5"/>
    <w:rsid w:val="009D4394"/>
    <w:rsid w:val="009E0350"/>
    <w:rsid w:val="009E65BA"/>
    <w:rsid w:val="009F0F37"/>
    <w:rsid w:val="009F5BDA"/>
    <w:rsid w:val="00A12C30"/>
    <w:rsid w:val="00A16AAF"/>
    <w:rsid w:val="00A16C2C"/>
    <w:rsid w:val="00A45E3A"/>
    <w:rsid w:val="00A55771"/>
    <w:rsid w:val="00AA76F4"/>
    <w:rsid w:val="00AC5201"/>
    <w:rsid w:val="00AD3C48"/>
    <w:rsid w:val="00AD3FEC"/>
    <w:rsid w:val="00B02455"/>
    <w:rsid w:val="00B169B5"/>
    <w:rsid w:val="00B350C3"/>
    <w:rsid w:val="00B47299"/>
    <w:rsid w:val="00B67835"/>
    <w:rsid w:val="00B82DA1"/>
    <w:rsid w:val="00B844F7"/>
    <w:rsid w:val="00BA1116"/>
    <w:rsid w:val="00BA4802"/>
    <w:rsid w:val="00BB0716"/>
    <w:rsid w:val="00BB7DD2"/>
    <w:rsid w:val="00BD1F14"/>
    <w:rsid w:val="00BD526B"/>
    <w:rsid w:val="00BE72A0"/>
    <w:rsid w:val="00C02F6F"/>
    <w:rsid w:val="00C10928"/>
    <w:rsid w:val="00C31FFE"/>
    <w:rsid w:val="00C374F3"/>
    <w:rsid w:val="00C47171"/>
    <w:rsid w:val="00C6616A"/>
    <w:rsid w:val="00C905EE"/>
    <w:rsid w:val="00CE4F48"/>
    <w:rsid w:val="00D01B73"/>
    <w:rsid w:val="00D1417E"/>
    <w:rsid w:val="00D30303"/>
    <w:rsid w:val="00D31170"/>
    <w:rsid w:val="00D6750C"/>
    <w:rsid w:val="00D71821"/>
    <w:rsid w:val="00D77E28"/>
    <w:rsid w:val="00D87B74"/>
    <w:rsid w:val="00D97981"/>
    <w:rsid w:val="00DB10FA"/>
    <w:rsid w:val="00DB1956"/>
    <w:rsid w:val="00DC134E"/>
    <w:rsid w:val="00DC18F7"/>
    <w:rsid w:val="00DC1A0E"/>
    <w:rsid w:val="00DD367C"/>
    <w:rsid w:val="00DE3B7F"/>
    <w:rsid w:val="00DF040C"/>
    <w:rsid w:val="00E27E08"/>
    <w:rsid w:val="00E32684"/>
    <w:rsid w:val="00E37182"/>
    <w:rsid w:val="00E750A4"/>
    <w:rsid w:val="00E95E66"/>
    <w:rsid w:val="00E96B52"/>
    <w:rsid w:val="00E9788A"/>
    <w:rsid w:val="00EA1713"/>
    <w:rsid w:val="00EA3ADE"/>
    <w:rsid w:val="00EA693C"/>
    <w:rsid w:val="00F13778"/>
    <w:rsid w:val="00F17C1A"/>
    <w:rsid w:val="00F236EE"/>
    <w:rsid w:val="00F37BCF"/>
    <w:rsid w:val="00F407CE"/>
    <w:rsid w:val="00F4709B"/>
    <w:rsid w:val="00F51FC8"/>
    <w:rsid w:val="00F52601"/>
    <w:rsid w:val="00F542CE"/>
    <w:rsid w:val="00F56C84"/>
    <w:rsid w:val="00F773A8"/>
    <w:rsid w:val="00F8700F"/>
    <w:rsid w:val="00FA184E"/>
    <w:rsid w:val="00FA18C9"/>
    <w:rsid w:val="00FC469C"/>
    <w:rsid w:val="00FD1E3C"/>
    <w:rsid w:val="00FD4E76"/>
    <w:rsid w:val="00FD7D8A"/>
    <w:rsid w:val="00FF179F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F924B7D4B1B94C0C87B6890AFF00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4D7C-BCA0-4D9D-9E03-00A457A7C0D0}"/>
      </w:docPartPr>
      <w:docPartBody>
        <w:p w:rsidR="003A1592" w:rsidRDefault="009661BC" w:rsidP="009661BC">
          <w:pPr>
            <w:pStyle w:val="F924B7D4B1B94C0C87B6890AFF001028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3A1592"/>
    <w:rsid w:val="004A033E"/>
    <w:rsid w:val="006C1D97"/>
    <w:rsid w:val="00884B8B"/>
    <w:rsid w:val="009661BC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661BC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F924B7D4B1B94C0C87B6890AFF001028">
    <w:name w:val="F924B7D4B1B94C0C87B6890AFF001028"/>
    <w:rsid w:val="009661BC"/>
    <w:pPr>
      <w:spacing w:after="200" w:line="276" w:lineRule="auto"/>
    </w:pPr>
    <w:rPr>
      <w:lang w:val="lv-LV" w:eastAsia="lv-LV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661BC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F924B7D4B1B94C0C87B6890AFF001028">
    <w:name w:val="F924B7D4B1B94C0C87B6890AFF001028"/>
    <w:rsid w:val="009661BC"/>
    <w:pPr>
      <w:spacing w:after="200" w:line="276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CF2F-C266-4EDA-9847-15B3260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Jurijs Sjanita</cp:lastModifiedBy>
  <cp:revision>5</cp:revision>
  <cp:lastPrinted>2020-11-16T14:30:00Z</cp:lastPrinted>
  <dcterms:created xsi:type="dcterms:W3CDTF">2020-11-16T13:05:00Z</dcterms:created>
  <dcterms:modified xsi:type="dcterms:W3CDTF">2020-11-16T14:30:00Z</dcterms:modified>
</cp:coreProperties>
</file>